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5"/>
        <w:gridCol w:w="3593"/>
        <w:gridCol w:w="7"/>
        <w:gridCol w:w="5033"/>
        <w:gridCol w:w="7"/>
      </w:tblGrid>
      <w:tr w:rsidR="00E034C3" w:rsidRPr="00E034C3" w14:paraId="45B1109C" w14:textId="77777777" w:rsidTr="004609E6">
        <w:trPr>
          <w:cantSplit/>
          <w:trHeight w:val="1450"/>
        </w:trPr>
        <w:tc>
          <w:tcPr>
            <w:tcW w:w="1135" w:type="dxa"/>
            <w:vAlign w:val="center"/>
          </w:tcPr>
          <w:p w14:paraId="54E34A4D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00" w:type="dxa"/>
            <w:gridSpan w:val="2"/>
            <w:vMerge w:val="restart"/>
          </w:tcPr>
          <w:p w14:paraId="2EA6606A" w14:textId="77777777" w:rsidR="00E034C3" w:rsidRPr="00E034C3" w:rsidRDefault="00E034C3" w:rsidP="00E034C3">
            <w:pPr>
              <w:spacing w:line="254" w:lineRule="auto"/>
              <w:jc w:val="center"/>
              <w:rPr>
                <w:rFonts w:ascii="Calibri" w:eastAsia="Calibri" w:hAnsi="Calibri" w:cs="Calibri"/>
                <w:b/>
              </w:rPr>
            </w:pPr>
            <w:r w:rsidRPr="00E034C3">
              <w:rPr>
                <w:rFonts w:ascii="Calibri" w:eastAsia="Calibri" w:hAnsi="Calibri" w:cs="Calibri"/>
                <w:b/>
              </w:rPr>
              <w:object w:dxaOrig="1665" w:dyaOrig="1530" w14:anchorId="4F0A3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8" o:title=""/>
                </v:shape>
                <o:OLEObject Type="Embed" ProgID="PBrush" ShapeID="_x0000_i1025" DrawAspect="Content" ObjectID="_1749292446" r:id="rId9"/>
              </w:object>
            </w:r>
          </w:p>
          <w:p w14:paraId="3FCD8053" w14:textId="77777777" w:rsidR="00E034C3" w:rsidRPr="00E034C3" w:rsidRDefault="00E034C3" w:rsidP="00E03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034C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PUBLIKA HRVATSKA</w:t>
            </w:r>
          </w:p>
          <w:p w14:paraId="49C0C45F" w14:textId="77777777" w:rsidR="00E034C3" w:rsidRPr="00E034C3" w:rsidRDefault="00E034C3" w:rsidP="00E03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034C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ZAGREBAČKA ŽUPANIJA</w:t>
            </w:r>
          </w:p>
          <w:p w14:paraId="033A50A6" w14:textId="77777777" w:rsidR="00E034C3" w:rsidRPr="00E034C3" w:rsidRDefault="00E034C3" w:rsidP="00E03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034C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D SVETI IVAN ZELINA</w:t>
            </w:r>
          </w:p>
          <w:p w14:paraId="6F34A580" w14:textId="77777777" w:rsidR="00E034C3" w:rsidRPr="00E034C3" w:rsidRDefault="00E034C3" w:rsidP="00E03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034C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DONAČELNIK</w:t>
            </w:r>
          </w:p>
          <w:p w14:paraId="51BE1E5B" w14:textId="77777777" w:rsidR="00E034C3" w:rsidRPr="00E034C3" w:rsidRDefault="00E034C3" w:rsidP="00E034C3">
            <w:pPr>
              <w:spacing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40" w:type="dxa"/>
            <w:gridSpan w:val="2"/>
            <w:vMerge w:val="restart"/>
          </w:tcPr>
          <w:p w14:paraId="059F6766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4F4E5B77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0C17D2E7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0902A643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034C3" w:rsidRPr="00E034C3" w14:paraId="6475E2F1" w14:textId="77777777" w:rsidTr="004609E6">
        <w:trPr>
          <w:cantSplit/>
          <w:trHeight w:val="1450"/>
        </w:trPr>
        <w:tc>
          <w:tcPr>
            <w:tcW w:w="1135" w:type="dxa"/>
            <w:vAlign w:val="center"/>
            <w:hideMark/>
          </w:tcPr>
          <w:p w14:paraId="34D71A52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  <w:r w:rsidRPr="00E034C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3363A73B" wp14:editId="11134306">
                  <wp:extent cx="581025" cy="733425"/>
                  <wp:effectExtent l="0" t="0" r="9525" b="9525"/>
                  <wp:docPr id="1063882664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vMerge/>
            <w:vAlign w:val="center"/>
            <w:hideMark/>
          </w:tcPr>
          <w:p w14:paraId="3B1999F9" w14:textId="77777777" w:rsidR="00E034C3" w:rsidRPr="00E034C3" w:rsidRDefault="00E034C3" w:rsidP="00E034C3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40" w:type="dxa"/>
            <w:gridSpan w:val="2"/>
            <w:vMerge/>
            <w:vAlign w:val="center"/>
            <w:hideMark/>
          </w:tcPr>
          <w:p w14:paraId="6034CBA8" w14:textId="77777777" w:rsidR="00E034C3" w:rsidRPr="00E034C3" w:rsidRDefault="00E034C3" w:rsidP="00E034C3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034C3" w:rsidRPr="00E034C3" w14:paraId="59EB4FDD" w14:textId="77777777" w:rsidTr="004609E6">
        <w:trPr>
          <w:gridAfter w:val="1"/>
          <w:wAfter w:w="7" w:type="dxa"/>
          <w:cantSplit/>
          <w:trHeight w:val="1212"/>
        </w:trPr>
        <w:tc>
          <w:tcPr>
            <w:tcW w:w="4728" w:type="dxa"/>
            <w:gridSpan w:val="2"/>
            <w:vAlign w:val="center"/>
          </w:tcPr>
          <w:p w14:paraId="19901B82" w14:textId="77777777" w:rsidR="00E034C3" w:rsidRPr="00E034C3" w:rsidRDefault="00E034C3" w:rsidP="00E034C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87C098A" w14:textId="77777777" w:rsidR="00E034C3" w:rsidRPr="00E034C3" w:rsidRDefault="00E034C3" w:rsidP="00E034C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986DFA1" w14:textId="77777777" w:rsidR="00E034C3" w:rsidRPr="00E034C3" w:rsidRDefault="00E034C3" w:rsidP="00E034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34C3">
              <w:rPr>
                <w:rFonts w:ascii="Calibri" w:eastAsia="Calibri" w:hAnsi="Calibri" w:cs="Times New Roman"/>
              </w:rPr>
              <w:t xml:space="preserve">KLASA: </w:t>
            </w:r>
            <w:bookmarkStart w:id="0" w:name="_Hlk135384421"/>
            <w:r w:rsidRPr="00E034C3">
              <w:rPr>
                <w:rFonts w:ascii="Calibri" w:eastAsia="Calibri" w:hAnsi="Calibri" w:cs="Times New Roman"/>
              </w:rPr>
              <w:t>406-02/23-01/</w:t>
            </w:r>
            <w:bookmarkEnd w:id="0"/>
            <w:r w:rsidRPr="00E034C3">
              <w:rPr>
                <w:rFonts w:ascii="Calibri" w:eastAsia="Calibri" w:hAnsi="Calibri" w:cs="Times New Roman"/>
              </w:rPr>
              <w:t>23</w:t>
            </w:r>
          </w:p>
          <w:p w14:paraId="263DFDEE" w14:textId="792A5363" w:rsidR="00E034C3" w:rsidRPr="00E034C3" w:rsidRDefault="00E034C3" w:rsidP="00E034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34C3">
              <w:rPr>
                <w:rFonts w:ascii="Calibri" w:eastAsia="Calibri" w:hAnsi="Calibri" w:cs="Times New Roman"/>
              </w:rPr>
              <w:t>URBROJ: 238-30-02/26-2</w:t>
            </w:r>
            <w:r w:rsidR="0051661B">
              <w:rPr>
                <w:rFonts w:ascii="Calibri" w:eastAsia="Calibri" w:hAnsi="Calibri" w:cs="Times New Roman"/>
              </w:rPr>
              <w:t>3</w:t>
            </w:r>
            <w:r w:rsidRPr="00E034C3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5</w:t>
            </w:r>
          </w:p>
          <w:p w14:paraId="33435027" w14:textId="7B5E48A1" w:rsidR="00E034C3" w:rsidRPr="00E034C3" w:rsidRDefault="00E034C3" w:rsidP="00E034C3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  <w:r w:rsidRPr="00E034C3">
              <w:rPr>
                <w:rFonts w:ascii="Calibri" w:eastAsia="Calibri" w:hAnsi="Calibri" w:cs="Times New Roman"/>
              </w:rPr>
              <w:t>Sveti Ivan Zelina, 2</w:t>
            </w:r>
            <w:r>
              <w:rPr>
                <w:rFonts w:ascii="Calibri" w:eastAsia="Calibri" w:hAnsi="Calibri" w:cs="Times New Roman"/>
              </w:rPr>
              <w:t>6</w:t>
            </w:r>
            <w:r w:rsidRPr="00E034C3">
              <w:rPr>
                <w:rFonts w:ascii="Calibri" w:eastAsia="Calibri" w:hAnsi="Calibri" w:cs="Times New Roman"/>
              </w:rPr>
              <w:t>.06.2023.</w:t>
            </w:r>
          </w:p>
        </w:tc>
        <w:tc>
          <w:tcPr>
            <w:tcW w:w="5040" w:type="dxa"/>
            <w:gridSpan w:val="2"/>
          </w:tcPr>
          <w:p w14:paraId="3866C6F4" w14:textId="77777777" w:rsidR="00E034C3" w:rsidRPr="00E034C3" w:rsidRDefault="00E034C3" w:rsidP="00E034C3">
            <w:pPr>
              <w:spacing w:line="254" w:lineRule="auto"/>
              <w:jc w:val="both"/>
              <w:rPr>
                <w:rFonts w:ascii="Calibri" w:eastAsia="Calibri" w:hAnsi="Calibri" w:cs="Calibri"/>
                <w:b/>
                <w:highlight w:val="yellow"/>
              </w:rPr>
            </w:pPr>
          </w:p>
        </w:tc>
      </w:tr>
    </w:tbl>
    <w:p w14:paraId="70CEFDE5" w14:textId="77777777" w:rsidR="00B6737B" w:rsidRPr="00B6737B" w:rsidRDefault="00B6737B" w:rsidP="00AA7E5E">
      <w:pPr>
        <w:spacing w:after="0" w:line="240" w:lineRule="auto"/>
        <w:jc w:val="both"/>
      </w:pPr>
    </w:p>
    <w:p w14:paraId="092D2F98" w14:textId="77777777" w:rsidR="004C58F4" w:rsidRDefault="004C58F4" w:rsidP="00AA7E5E">
      <w:pPr>
        <w:spacing w:after="0" w:line="240" w:lineRule="auto"/>
        <w:rPr>
          <w:b/>
        </w:rPr>
      </w:pPr>
    </w:p>
    <w:tbl>
      <w:tblPr>
        <w:tblpPr w:leftFromText="180" w:rightFromText="180" w:bottomFromText="160" w:vertAnchor="text" w:tblpXSpec="right" w:tblpY="114"/>
        <w:tblW w:w="0" w:type="auto"/>
        <w:tblLook w:val="04A0" w:firstRow="1" w:lastRow="0" w:firstColumn="1" w:lastColumn="0" w:noHBand="0" w:noVBand="1"/>
      </w:tblPr>
      <w:tblGrid>
        <w:gridCol w:w="3435"/>
      </w:tblGrid>
      <w:tr w:rsidR="00514C5A" w:rsidRPr="00514C5A" w14:paraId="3902480B" w14:textId="77777777" w:rsidTr="00D91498">
        <w:tc>
          <w:tcPr>
            <w:tcW w:w="3435" w:type="dxa"/>
            <w:vAlign w:val="center"/>
            <w:hideMark/>
          </w:tcPr>
          <w:p w14:paraId="12BB5D98" w14:textId="77777777" w:rsidR="00514C5A" w:rsidRPr="00514C5A" w:rsidRDefault="00514C5A" w:rsidP="00514C5A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514C5A">
              <w:rPr>
                <w:rFonts w:ascii="Calibri" w:eastAsia="Calibri" w:hAnsi="Calibri" w:cs="Calibri"/>
                <w:b/>
                <w:lang w:bidi="en-US"/>
              </w:rPr>
              <w:t>SVIM ZAINTERESIRANIM</w:t>
            </w:r>
          </w:p>
        </w:tc>
      </w:tr>
      <w:tr w:rsidR="00514C5A" w:rsidRPr="00514C5A" w14:paraId="3C581B4A" w14:textId="77777777" w:rsidTr="00D91498">
        <w:tc>
          <w:tcPr>
            <w:tcW w:w="3435" w:type="dxa"/>
            <w:vAlign w:val="center"/>
            <w:hideMark/>
          </w:tcPr>
          <w:p w14:paraId="27928DD6" w14:textId="77777777" w:rsidR="00514C5A" w:rsidRPr="00514C5A" w:rsidRDefault="00514C5A" w:rsidP="00514C5A">
            <w:pPr>
              <w:widowControl w:val="0"/>
              <w:autoSpaceDE w:val="0"/>
              <w:autoSpaceDN w:val="0"/>
              <w:spacing w:after="0" w:line="254" w:lineRule="auto"/>
              <w:rPr>
                <w:rFonts w:ascii="Calibri" w:eastAsia="Calibri" w:hAnsi="Calibri" w:cs="Calibri"/>
                <w:b/>
                <w:lang w:bidi="en-US"/>
              </w:rPr>
            </w:pPr>
            <w:r w:rsidRPr="00514C5A">
              <w:rPr>
                <w:rFonts w:ascii="Calibri" w:eastAsia="Calibri" w:hAnsi="Calibri" w:cs="Calibri"/>
                <w:b/>
                <w:lang w:bidi="en-US"/>
              </w:rPr>
              <w:t>GOSPODARSKIM SUBJEKTIMA</w:t>
            </w:r>
          </w:p>
        </w:tc>
      </w:tr>
    </w:tbl>
    <w:p w14:paraId="5FE78527" w14:textId="77777777" w:rsidR="00514C5A" w:rsidRDefault="00514C5A" w:rsidP="00AA7E5E">
      <w:pPr>
        <w:spacing w:after="0" w:line="240" w:lineRule="auto"/>
        <w:jc w:val="both"/>
      </w:pPr>
    </w:p>
    <w:p w14:paraId="2DDD02A6" w14:textId="77777777" w:rsidR="00514C5A" w:rsidRDefault="00514C5A" w:rsidP="00AA7E5E">
      <w:pPr>
        <w:spacing w:after="0" w:line="240" w:lineRule="auto"/>
        <w:jc w:val="both"/>
      </w:pPr>
    </w:p>
    <w:p w14:paraId="39E63916" w14:textId="77777777" w:rsidR="00514C5A" w:rsidRDefault="00514C5A" w:rsidP="00AA7E5E">
      <w:pPr>
        <w:spacing w:after="0" w:line="240" w:lineRule="auto"/>
        <w:jc w:val="both"/>
      </w:pPr>
    </w:p>
    <w:p w14:paraId="47F30AFC" w14:textId="3B17F47D" w:rsidR="00514C5A" w:rsidRDefault="00514C5A" w:rsidP="00AA7E5E">
      <w:pPr>
        <w:spacing w:after="0" w:line="240" w:lineRule="auto"/>
        <w:jc w:val="both"/>
      </w:pPr>
    </w:p>
    <w:p w14:paraId="2724F1E4" w14:textId="0073869A" w:rsidR="00514C5A" w:rsidRPr="00E034C3" w:rsidRDefault="00514C5A" w:rsidP="00E034C3">
      <w:pPr>
        <w:spacing w:after="0" w:line="240" w:lineRule="auto"/>
        <w:ind w:left="1410" w:hanging="1410"/>
        <w:jc w:val="both"/>
      </w:pPr>
      <w:r w:rsidRPr="00514C5A">
        <w:rPr>
          <w:rFonts w:ascii="Calibri" w:eastAsia="Calibri" w:hAnsi="Calibri" w:cs="Calibri"/>
          <w:b/>
          <w:lang w:bidi="en-US"/>
        </w:rPr>
        <w:t xml:space="preserve">Predmet: </w:t>
      </w:r>
      <w:r w:rsidRPr="00514C5A">
        <w:rPr>
          <w:rFonts w:ascii="Calibri" w:eastAsia="Calibri" w:hAnsi="Calibri" w:cs="Calibri"/>
          <w:b/>
          <w:lang w:bidi="en-US"/>
        </w:rPr>
        <w:tab/>
      </w:r>
      <w:r w:rsidRPr="00E034C3">
        <w:rPr>
          <w:rFonts w:ascii="Calibri" w:eastAsia="Calibri" w:hAnsi="Calibri" w:cs="Calibri"/>
          <w:lang w:bidi="en-US"/>
        </w:rPr>
        <w:t xml:space="preserve">Pojašnjenje </w:t>
      </w:r>
      <w:bookmarkStart w:id="1" w:name="_Hlk492375668"/>
      <w:r w:rsidR="00E034C3" w:rsidRPr="00E034C3">
        <w:rPr>
          <w:rFonts w:ascii="Calibri" w:eastAsia="Calibri" w:hAnsi="Calibri" w:cs="Calibri"/>
          <w:lang w:bidi="en-US"/>
        </w:rPr>
        <w:t xml:space="preserve">Poziva za dostavu ponuda </w:t>
      </w:r>
      <w:bookmarkEnd w:id="1"/>
      <w:r w:rsidR="00E034C3" w:rsidRPr="00E034C3">
        <w:rPr>
          <w:rFonts w:ascii="Calibri" w:eastAsia="Calibri" w:hAnsi="Calibri" w:cs="Calibri"/>
          <w:lang w:bidi="en-US"/>
        </w:rPr>
        <w:t>za uslugu izrade strategije zelene urbane obnove Grada Svetog Ivana Zeline</w:t>
      </w:r>
      <w:r w:rsidR="00E034C3" w:rsidRPr="00E034C3">
        <w:rPr>
          <w:rFonts w:ascii="Calibri" w:eastAsia="Calibri" w:hAnsi="Calibri" w:cs="Calibri"/>
          <w:lang w:bidi="en-US"/>
        </w:rPr>
        <w:t xml:space="preserve"> </w:t>
      </w:r>
      <w:r w:rsidR="00E034C3" w:rsidRPr="00E034C3">
        <w:rPr>
          <w:rFonts w:ascii="Calibri" w:eastAsia="Calibri" w:hAnsi="Calibri" w:cs="Calibri"/>
          <w:lang w:bidi="en-US"/>
        </w:rPr>
        <w:t>u okviru projekta „Strategija zelene urbane obnove Grada Svetog Ivana Zeline“, referentni broj: NPOO.C6.1.R5.01.0015</w:t>
      </w:r>
    </w:p>
    <w:p w14:paraId="44C455AF" w14:textId="77777777" w:rsidR="00514C5A" w:rsidRDefault="00514C5A" w:rsidP="00AA7E5E">
      <w:pPr>
        <w:spacing w:after="0" w:line="240" w:lineRule="auto"/>
        <w:jc w:val="both"/>
      </w:pPr>
    </w:p>
    <w:p w14:paraId="538A4B44" w14:textId="07134C5F" w:rsidR="00514C5A" w:rsidRPr="00514C5A" w:rsidRDefault="00514C5A" w:rsidP="00514C5A">
      <w:pPr>
        <w:widowControl w:val="0"/>
        <w:autoSpaceDE w:val="0"/>
        <w:autoSpaceDN w:val="0"/>
        <w:spacing w:after="0" w:line="240" w:lineRule="auto"/>
        <w:ind w:left="23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lang w:bidi="en-US"/>
        </w:rPr>
        <w:t>Temeljem postavljen</w:t>
      </w:r>
      <w:r w:rsidR="00E034C3">
        <w:rPr>
          <w:rFonts w:ascii="Calibri" w:eastAsia="Calibri" w:hAnsi="Calibri" w:cs="Calibri"/>
          <w:lang w:bidi="en-US"/>
        </w:rPr>
        <w:t>ih</w:t>
      </w:r>
      <w:r w:rsidRPr="00514C5A">
        <w:rPr>
          <w:rFonts w:ascii="Calibri" w:eastAsia="Calibri" w:hAnsi="Calibri" w:cs="Calibri"/>
          <w:lang w:bidi="en-US"/>
        </w:rPr>
        <w:t xml:space="preserve"> upita zainteresiran</w:t>
      </w:r>
      <w:r>
        <w:rPr>
          <w:rFonts w:ascii="Calibri" w:eastAsia="Calibri" w:hAnsi="Calibri" w:cs="Calibri"/>
          <w:lang w:bidi="en-US"/>
        </w:rPr>
        <w:t>og</w:t>
      </w:r>
      <w:r w:rsidRPr="00514C5A">
        <w:rPr>
          <w:rFonts w:ascii="Calibri" w:eastAsia="Calibri" w:hAnsi="Calibri" w:cs="Calibri"/>
          <w:lang w:bidi="en-US"/>
        </w:rPr>
        <w:t xml:space="preserve"> gospodarsk</w:t>
      </w:r>
      <w:r>
        <w:rPr>
          <w:rFonts w:ascii="Calibri" w:eastAsia="Calibri" w:hAnsi="Calibri" w:cs="Calibri"/>
          <w:lang w:bidi="en-US"/>
        </w:rPr>
        <w:t>og</w:t>
      </w:r>
      <w:r w:rsidRPr="00514C5A">
        <w:rPr>
          <w:rFonts w:ascii="Calibri" w:eastAsia="Calibri" w:hAnsi="Calibri" w:cs="Calibri"/>
          <w:lang w:bidi="en-US"/>
        </w:rPr>
        <w:t xml:space="preserve"> subjekta, dostavljamo odgovor</w:t>
      </w:r>
      <w:r w:rsidR="00E034C3">
        <w:rPr>
          <w:rFonts w:ascii="Calibri" w:eastAsia="Calibri" w:hAnsi="Calibri" w:cs="Calibri"/>
          <w:lang w:bidi="en-US"/>
        </w:rPr>
        <w:t>e</w:t>
      </w:r>
      <w:r w:rsidRPr="00514C5A">
        <w:rPr>
          <w:rFonts w:ascii="Calibri" w:eastAsia="Calibri" w:hAnsi="Calibri" w:cs="Calibri"/>
          <w:lang w:bidi="en-US"/>
        </w:rPr>
        <w:t xml:space="preserve"> na upit</w:t>
      </w:r>
      <w:r w:rsidR="00E034C3">
        <w:rPr>
          <w:rFonts w:ascii="Calibri" w:eastAsia="Calibri" w:hAnsi="Calibri" w:cs="Calibri"/>
          <w:lang w:bidi="en-US"/>
        </w:rPr>
        <w:t>e</w:t>
      </w:r>
      <w:r>
        <w:rPr>
          <w:rFonts w:ascii="Calibri" w:eastAsia="Calibri" w:hAnsi="Calibri" w:cs="Calibri"/>
          <w:lang w:bidi="en-US"/>
        </w:rPr>
        <w:t>.</w:t>
      </w:r>
    </w:p>
    <w:p w14:paraId="7B765D18" w14:textId="77777777" w:rsidR="00514C5A" w:rsidRPr="00514C5A" w:rsidRDefault="00514C5A" w:rsidP="00514C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bidi="en-US"/>
        </w:rPr>
      </w:pPr>
    </w:p>
    <w:p w14:paraId="06DE696B" w14:textId="4AB267B1" w:rsidR="00514C5A" w:rsidRDefault="00514C5A" w:rsidP="00514C5A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PITANJE:</w:t>
      </w:r>
    </w:p>
    <w:p w14:paraId="3940CEF6" w14:textId="06508F28" w:rsidR="00514C5A" w:rsidRDefault="00514C5A" w:rsidP="00514C5A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</w:p>
    <w:p w14:paraId="5B90B890" w14:textId="30950DD9" w:rsidR="00514C5A" w:rsidRPr="00514C5A" w:rsidRDefault="00E034C3" w:rsidP="00514C5A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eastAsia="Calibri" w:cstheme="minorHAnsi"/>
          <w:highlight w:val="lightGray"/>
          <w:lang w:bidi="en-US"/>
        </w:rPr>
      </w:pPr>
      <w:r w:rsidRPr="00E034C3">
        <w:rPr>
          <w:rFonts w:eastAsia="Times New Roman" w:cstheme="minorHAnsi"/>
        </w:rPr>
        <w:t>1) S obzirom da je poziv na dostavu ponude objavljen u petak 23.06.2023., a predviđeni rok za dostavu ponude srijeda 28.06.2023., smatramo da je rok za proučiti, pripremiti i dostaviti ponudu prekratak (rok za dostavu ponuda je 5 dana unutar kojeg su i dva neradna dana). U skladu s navedenim,  molimo Naručitelja izmjenu natječajne dokumentacije na način da osigura potencijalnim ponuditeljima adekvatno vrijeme za pripremu i dostavu ponuda.</w:t>
      </w:r>
    </w:p>
    <w:p w14:paraId="0A37FD0D" w14:textId="3563DFB7" w:rsidR="00E464CD" w:rsidRPr="00514C5A" w:rsidRDefault="00E464CD" w:rsidP="00E464CD">
      <w:pPr>
        <w:spacing w:after="0" w:line="240" w:lineRule="auto"/>
        <w:jc w:val="both"/>
        <w:rPr>
          <w:rFonts w:cstheme="minorHAnsi"/>
          <w:color w:val="FF0000"/>
        </w:rPr>
      </w:pPr>
    </w:p>
    <w:p w14:paraId="6322B395" w14:textId="77777777" w:rsidR="00514C5A" w:rsidRPr="00514C5A" w:rsidRDefault="00514C5A" w:rsidP="00514C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ODGOVOR:</w:t>
      </w:r>
    </w:p>
    <w:p w14:paraId="45504920" w14:textId="77777777" w:rsidR="00514C5A" w:rsidRPr="00514C5A" w:rsidRDefault="00514C5A" w:rsidP="00514C5A">
      <w:pPr>
        <w:widowControl w:val="0"/>
        <w:autoSpaceDE w:val="0"/>
        <w:autoSpaceDN w:val="0"/>
        <w:spacing w:after="0" w:line="240" w:lineRule="auto"/>
        <w:ind w:left="1440" w:hanging="1440"/>
        <w:jc w:val="both"/>
        <w:rPr>
          <w:rFonts w:ascii="Calibri" w:eastAsia="Calibri" w:hAnsi="Calibri" w:cs="Calibri"/>
          <w:lang w:bidi="en-US"/>
        </w:rPr>
      </w:pPr>
    </w:p>
    <w:p w14:paraId="0BB3134A" w14:textId="5450DC9C" w:rsidR="00AF6ED8" w:rsidRDefault="00514C5A" w:rsidP="00514C5A">
      <w:pPr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lang w:bidi="en-US"/>
        </w:rPr>
        <w:t xml:space="preserve">Naručitelj je prihvatio prijedlog gospodarskog subjekta, te je u tu svrhu </w:t>
      </w:r>
      <w:bookmarkStart w:id="2" w:name="_Hlk122342755"/>
      <w:bookmarkStart w:id="3" w:name="_Hlk124167316"/>
      <w:r w:rsidR="00E034C3">
        <w:rPr>
          <w:rFonts w:ascii="Calibri" w:eastAsia="Calibri" w:hAnsi="Calibri" w:cs="Calibri"/>
          <w:lang w:bidi="en-US"/>
        </w:rPr>
        <w:t>produljio rok za dostavu ponuda do 30.06.2023</w:t>
      </w:r>
      <w:r w:rsidRPr="00514C5A">
        <w:rPr>
          <w:rFonts w:ascii="Calibri" w:eastAsia="Calibri" w:hAnsi="Calibri" w:cs="Calibri"/>
          <w:lang w:bidi="en-US"/>
        </w:rPr>
        <w:t>.</w:t>
      </w:r>
      <w:bookmarkEnd w:id="2"/>
      <w:bookmarkEnd w:id="3"/>
    </w:p>
    <w:p w14:paraId="4D69ED9C" w14:textId="77777777" w:rsid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</w:p>
    <w:p w14:paraId="591D1E7D" w14:textId="7525FD0E" w:rsid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PITANJE:</w:t>
      </w:r>
    </w:p>
    <w:p w14:paraId="4D278BE2" w14:textId="77777777" w:rsid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</w:p>
    <w:p w14:paraId="012E3B37" w14:textId="6913177F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eastAsia="Calibri" w:cstheme="minorHAnsi"/>
          <w:highlight w:val="lightGray"/>
          <w:lang w:bidi="en-US"/>
        </w:rPr>
      </w:pPr>
      <w:r w:rsidRPr="00E034C3">
        <w:rPr>
          <w:rFonts w:eastAsia="Times New Roman" w:cstheme="minorHAnsi"/>
        </w:rPr>
        <w:t xml:space="preserve">2) Molimo objašnjenje točke 10. Poziva, a vezano uz rok za izvršenje usluge od 60 dana. Naime, 60 dana za izradu složenog dokumenta poput strategije zelene urbane obnove je izrazito podcijenjen, osobito iz razloga što i sam Naručitelj naglašava važnost samog dokumenta kao i potrebu uključivanja lokalne zajednice i javnopravnih tijela. Smatramo da je minimalni rok za izvršenje usluge 6 mjeseci te molimo </w:t>
      </w:r>
      <w:r w:rsidRPr="00E034C3">
        <w:rPr>
          <w:rFonts w:eastAsia="Times New Roman" w:cstheme="minorHAnsi"/>
        </w:rPr>
        <w:lastRenderedPageBreak/>
        <w:t>Naručitelja da razmotri prijedlog produženja roka za izvršenje usluge u skladu sa složenošću i važnošću dokumenta.</w:t>
      </w:r>
    </w:p>
    <w:p w14:paraId="65A265D9" w14:textId="77777777" w:rsidR="00E034C3" w:rsidRPr="00514C5A" w:rsidRDefault="00E034C3" w:rsidP="00E034C3">
      <w:pPr>
        <w:spacing w:after="0" w:line="240" w:lineRule="auto"/>
        <w:jc w:val="both"/>
        <w:rPr>
          <w:rFonts w:cstheme="minorHAnsi"/>
          <w:color w:val="FF0000"/>
        </w:rPr>
      </w:pPr>
    </w:p>
    <w:p w14:paraId="222A30DE" w14:textId="77777777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ODGOVOR:</w:t>
      </w:r>
    </w:p>
    <w:p w14:paraId="47A17D54" w14:textId="77777777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ind w:left="1440" w:hanging="1440"/>
        <w:jc w:val="both"/>
        <w:rPr>
          <w:rFonts w:ascii="Calibri" w:eastAsia="Calibri" w:hAnsi="Calibri" w:cs="Calibri"/>
          <w:lang w:bidi="en-US"/>
        </w:rPr>
      </w:pPr>
    </w:p>
    <w:p w14:paraId="376C3029" w14:textId="1FF38169" w:rsidR="00E034C3" w:rsidRDefault="00E034C3" w:rsidP="00E034C3">
      <w:pPr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lang w:bidi="en-US"/>
        </w:rPr>
        <w:t xml:space="preserve">Naručitelj je prihvatio prijedlog gospodarskog subjekta, te je u tu svrhu </w:t>
      </w:r>
      <w:r>
        <w:rPr>
          <w:rFonts w:ascii="Calibri" w:eastAsia="Calibri" w:hAnsi="Calibri" w:cs="Calibri"/>
          <w:lang w:bidi="en-US"/>
        </w:rPr>
        <w:t xml:space="preserve">promijenio </w:t>
      </w:r>
      <w:r>
        <w:rPr>
          <w:rFonts w:ascii="Calibri" w:eastAsia="Calibri" w:hAnsi="Calibri" w:cs="Calibri"/>
          <w:lang w:bidi="en-US"/>
        </w:rPr>
        <w:t xml:space="preserve">rok za </w:t>
      </w:r>
      <w:r>
        <w:rPr>
          <w:rFonts w:ascii="Calibri" w:eastAsia="Calibri" w:hAnsi="Calibri" w:cs="Calibri"/>
          <w:lang w:bidi="en-US"/>
        </w:rPr>
        <w:t xml:space="preserve">izvršenje usluge </w:t>
      </w:r>
      <w:r>
        <w:rPr>
          <w:rFonts w:ascii="Calibri" w:eastAsia="Calibri" w:hAnsi="Calibri" w:cs="Calibri"/>
          <w:lang w:bidi="en-US"/>
        </w:rPr>
        <w:t xml:space="preserve"> </w:t>
      </w:r>
      <w:r>
        <w:rPr>
          <w:rFonts w:ascii="Calibri" w:eastAsia="Calibri" w:hAnsi="Calibri" w:cs="Calibri"/>
          <w:lang w:bidi="en-US"/>
        </w:rPr>
        <w:t>sa 60 na 90 dana</w:t>
      </w:r>
      <w:r w:rsidRPr="00514C5A">
        <w:rPr>
          <w:rFonts w:ascii="Calibri" w:eastAsia="Calibri" w:hAnsi="Calibri" w:cs="Calibri"/>
          <w:lang w:bidi="en-US"/>
        </w:rPr>
        <w:t>.</w:t>
      </w:r>
    </w:p>
    <w:p w14:paraId="17A9F7BC" w14:textId="77777777" w:rsidR="00E034C3" w:rsidRDefault="00E034C3" w:rsidP="00E034C3">
      <w:pPr>
        <w:spacing w:after="0" w:line="240" w:lineRule="auto"/>
        <w:jc w:val="both"/>
        <w:rPr>
          <w:rFonts w:ascii="Calibri" w:eastAsia="Calibri" w:hAnsi="Calibri" w:cs="Calibri"/>
          <w:lang w:bidi="en-US"/>
        </w:rPr>
      </w:pPr>
    </w:p>
    <w:p w14:paraId="576DD8CE" w14:textId="77777777" w:rsid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PITANJE:</w:t>
      </w:r>
    </w:p>
    <w:p w14:paraId="2C2341FC" w14:textId="77777777" w:rsid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ascii="Calibri" w:eastAsia="Calibri" w:hAnsi="Calibri" w:cs="Calibri"/>
          <w:highlight w:val="lightGray"/>
          <w:lang w:bidi="en-US"/>
        </w:rPr>
      </w:pPr>
    </w:p>
    <w:p w14:paraId="37965709" w14:textId="77777777" w:rsidR="00E034C3" w:rsidRP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eastAsia="Times New Roman" w:cstheme="minorHAnsi"/>
        </w:rPr>
      </w:pPr>
      <w:r w:rsidRPr="00E034C3">
        <w:rPr>
          <w:rFonts w:eastAsia="Times New Roman" w:cstheme="minorHAnsi"/>
        </w:rPr>
        <w:t xml:space="preserve">3) Molimo dodatno pojašnjenje točke 5. Projektnog zadatka, a vezano uz GIS bazu i snimanje dronom. </w:t>
      </w:r>
    </w:p>
    <w:p w14:paraId="1D95D707" w14:textId="77777777" w:rsidR="00E034C3" w:rsidRPr="00E034C3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eastAsia="Times New Roman" w:cstheme="minorHAnsi"/>
        </w:rPr>
      </w:pPr>
      <w:r w:rsidRPr="00E034C3">
        <w:rPr>
          <w:rFonts w:eastAsia="Times New Roman" w:cstheme="minorHAnsi"/>
        </w:rPr>
        <w:t xml:space="preserve">a) </w:t>
      </w:r>
      <w:r w:rsidRPr="00E034C3">
        <w:rPr>
          <w:rFonts w:eastAsia="Times New Roman" w:cstheme="minorHAnsi"/>
          <w:i/>
          <w:iCs/>
        </w:rPr>
        <w:t xml:space="preserve">„Rad s GIS podacima obuhvaća uspostavljanje GIS baze podataka, a podrazumijeva okupljanje i prilagodba postojećih, te izradu novih i prostornih podataka“ </w:t>
      </w:r>
      <w:r w:rsidRPr="00E034C3">
        <w:rPr>
          <w:rFonts w:eastAsia="Times New Roman" w:cstheme="minorHAnsi"/>
        </w:rPr>
        <w:t>– na što se točno misli pod uspostavljanje GIS baze podataka? Radi li se o uspostavi GIS baze podataka Grada ili „radnoj/internoj“ GIS bazi podataka?</w:t>
      </w:r>
    </w:p>
    <w:p w14:paraId="5FA730A5" w14:textId="1866EA75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ind w:left="23" w:hanging="23"/>
        <w:jc w:val="both"/>
        <w:rPr>
          <w:rFonts w:eastAsia="Calibri" w:cstheme="minorHAnsi"/>
          <w:highlight w:val="lightGray"/>
          <w:lang w:bidi="en-US"/>
        </w:rPr>
      </w:pPr>
      <w:r w:rsidRPr="00E034C3">
        <w:rPr>
          <w:rFonts w:eastAsia="Times New Roman" w:cstheme="minorHAnsi"/>
        </w:rPr>
        <w:t xml:space="preserve">b) </w:t>
      </w:r>
      <w:r w:rsidRPr="00E034C3">
        <w:rPr>
          <w:rFonts w:eastAsia="Times New Roman" w:cstheme="minorHAnsi"/>
          <w:i/>
          <w:iCs/>
        </w:rPr>
        <w:t xml:space="preserve">„Također je potrebno vršiti terenske obilaske i snimanja dronom.“ </w:t>
      </w:r>
      <w:r w:rsidRPr="00E034C3">
        <w:rPr>
          <w:rFonts w:eastAsia="Times New Roman" w:cstheme="minorHAnsi"/>
        </w:rPr>
        <w:t>– molimo detaljnije informacije vezano uz snimanje dronom.</w:t>
      </w:r>
    </w:p>
    <w:p w14:paraId="2C020A73" w14:textId="77777777" w:rsidR="00E034C3" w:rsidRPr="00514C5A" w:rsidRDefault="00E034C3" w:rsidP="00E034C3">
      <w:pPr>
        <w:spacing w:after="0" w:line="240" w:lineRule="auto"/>
        <w:jc w:val="both"/>
        <w:rPr>
          <w:rFonts w:cstheme="minorHAnsi"/>
          <w:color w:val="FF0000"/>
        </w:rPr>
      </w:pPr>
    </w:p>
    <w:p w14:paraId="6557B5D1" w14:textId="77777777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highlight w:val="lightGray"/>
          <w:lang w:bidi="en-US"/>
        </w:rPr>
        <w:t>ODGOVOR:</w:t>
      </w:r>
    </w:p>
    <w:p w14:paraId="70E6FD2C" w14:textId="77777777" w:rsidR="00E034C3" w:rsidRPr="00514C5A" w:rsidRDefault="00E034C3" w:rsidP="00E034C3">
      <w:pPr>
        <w:widowControl w:val="0"/>
        <w:autoSpaceDE w:val="0"/>
        <w:autoSpaceDN w:val="0"/>
        <w:spacing w:after="0" w:line="240" w:lineRule="auto"/>
        <w:ind w:left="1440" w:hanging="1440"/>
        <w:jc w:val="both"/>
        <w:rPr>
          <w:rFonts w:ascii="Calibri" w:eastAsia="Calibri" w:hAnsi="Calibri" w:cs="Calibri"/>
          <w:lang w:bidi="en-US"/>
        </w:rPr>
      </w:pPr>
    </w:p>
    <w:p w14:paraId="64BA3AC7" w14:textId="715321B9" w:rsidR="00E034C3" w:rsidRDefault="00E034C3" w:rsidP="00E034C3">
      <w:pPr>
        <w:spacing w:after="0" w:line="240" w:lineRule="auto"/>
        <w:jc w:val="both"/>
        <w:rPr>
          <w:rFonts w:ascii="Calibri" w:eastAsia="Calibri" w:hAnsi="Calibri" w:cs="Calibri"/>
          <w:lang w:bidi="en-US"/>
        </w:rPr>
      </w:pPr>
      <w:r w:rsidRPr="00514C5A">
        <w:rPr>
          <w:rFonts w:ascii="Calibri" w:eastAsia="Calibri" w:hAnsi="Calibri" w:cs="Calibri"/>
          <w:lang w:bidi="en-US"/>
        </w:rPr>
        <w:t xml:space="preserve">Naručitelj je </w:t>
      </w:r>
      <w:r>
        <w:rPr>
          <w:rFonts w:ascii="Calibri" w:eastAsia="Calibri" w:hAnsi="Calibri" w:cs="Calibri"/>
          <w:lang w:bidi="en-US"/>
        </w:rPr>
        <w:t>izmijenio Projektni zadatak</w:t>
      </w:r>
      <w:r w:rsidRPr="00514C5A">
        <w:rPr>
          <w:rFonts w:ascii="Calibri" w:eastAsia="Calibri" w:hAnsi="Calibri" w:cs="Calibri"/>
          <w:lang w:bidi="en-US"/>
        </w:rPr>
        <w:t>.</w:t>
      </w:r>
    </w:p>
    <w:p w14:paraId="3438A9D4" w14:textId="77777777" w:rsidR="00FC4136" w:rsidRDefault="00FC4136" w:rsidP="00514C5A">
      <w:pPr>
        <w:spacing w:after="0" w:line="240" w:lineRule="auto"/>
        <w:jc w:val="both"/>
      </w:pPr>
    </w:p>
    <w:p w14:paraId="48D3B94D" w14:textId="77777777" w:rsidR="00AA7E5E" w:rsidRDefault="00AA7E5E" w:rsidP="00AA7E5E">
      <w:pPr>
        <w:spacing w:after="0" w:line="240" w:lineRule="auto"/>
      </w:pPr>
    </w:p>
    <w:tbl>
      <w:tblPr>
        <w:tblStyle w:val="Reetkatablice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52B77" w:rsidRPr="00C0078C" w14:paraId="63696D11" w14:textId="77777777" w:rsidTr="00EA78B1">
        <w:tc>
          <w:tcPr>
            <w:tcW w:w="3118" w:type="dxa"/>
          </w:tcPr>
          <w:p w14:paraId="2905ED32" w14:textId="77777777" w:rsidR="00352B77" w:rsidRPr="00EA78B1" w:rsidRDefault="00352B77" w:rsidP="00AA7E5E">
            <w:pPr>
              <w:jc w:val="center"/>
              <w:rPr>
                <w:b/>
              </w:rPr>
            </w:pPr>
            <w:r w:rsidRPr="00EA78B1">
              <w:rPr>
                <w:b/>
              </w:rPr>
              <w:t>STRUČNO POVJERENSTVO ZA</w:t>
            </w:r>
          </w:p>
        </w:tc>
      </w:tr>
      <w:tr w:rsidR="00352B77" w:rsidRPr="00C0078C" w14:paraId="735A4C5C" w14:textId="77777777" w:rsidTr="00EA78B1">
        <w:tc>
          <w:tcPr>
            <w:tcW w:w="3118" w:type="dxa"/>
          </w:tcPr>
          <w:p w14:paraId="5E8A1BD3" w14:textId="5B36E92A" w:rsidR="00352B77" w:rsidRPr="00EA78B1" w:rsidRDefault="00352B77" w:rsidP="00AA7E5E">
            <w:pPr>
              <w:jc w:val="center"/>
              <w:rPr>
                <w:b/>
              </w:rPr>
            </w:pPr>
            <w:r w:rsidRPr="00EA78B1">
              <w:rPr>
                <w:b/>
              </w:rPr>
              <w:t>J</w:t>
            </w:r>
            <w:r w:rsidR="00E034C3">
              <w:rPr>
                <w:b/>
              </w:rPr>
              <w:t>EDNOSTAVNU</w:t>
            </w:r>
            <w:r w:rsidRPr="00EA78B1">
              <w:rPr>
                <w:b/>
              </w:rPr>
              <w:t xml:space="preserve"> NABAVU</w:t>
            </w:r>
          </w:p>
        </w:tc>
      </w:tr>
    </w:tbl>
    <w:p w14:paraId="7D081545" w14:textId="77777777" w:rsidR="005357FC" w:rsidRDefault="005357FC" w:rsidP="00AA7E5E">
      <w:pPr>
        <w:spacing w:after="0" w:line="240" w:lineRule="auto"/>
      </w:pPr>
    </w:p>
    <w:sectPr w:rsidR="005357FC" w:rsidSect="00E034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2ED7" w14:textId="77777777" w:rsidR="00EB2BFC" w:rsidRDefault="00EB2BFC" w:rsidP="00EB2BFC">
      <w:pPr>
        <w:spacing w:after="0" w:line="240" w:lineRule="auto"/>
      </w:pPr>
      <w:r>
        <w:separator/>
      </w:r>
    </w:p>
  </w:endnote>
  <w:endnote w:type="continuationSeparator" w:id="0">
    <w:p w14:paraId="67314921" w14:textId="77777777" w:rsidR="00EB2BFC" w:rsidRDefault="00EB2BFC" w:rsidP="00E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45A9" w14:textId="77777777" w:rsidR="00EB2BFC" w:rsidRDefault="00EB2BFC" w:rsidP="00EB2BFC">
      <w:pPr>
        <w:spacing w:after="0" w:line="240" w:lineRule="auto"/>
      </w:pPr>
      <w:r>
        <w:separator/>
      </w:r>
    </w:p>
  </w:footnote>
  <w:footnote w:type="continuationSeparator" w:id="0">
    <w:p w14:paraId="77ADB0C7" w14:textId="77777777" w:rsidR="00EB2BFC" w:rsidRDefault="00EB2BFC" w:rsidP="00EB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D9D"/>
    <w:multiLevelType w:val="hybridMultilevel"/>
    <w:tmpl w:val="71A65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360"/>
    <w:multiLevelType w:val="hybridMultilevel"/>
    <w:tmpl w:val="9FA4F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78E4"/>
    <w:multiLevelType w:val="hybridMultilevel"/>
    <w:tmpl w:val="263A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47286">
    <w:abstractNumId w:val="2"/>
  </w:num>
  <w:num w:numId="2" w16cid:durableId="1526334757">
    <w:abstractNumId w:val="1"/>
  </w:num>
  <w:num w:numId="3" w16cid:durableId="2875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3"/>
    <w:rsid w:val="00040633"/>
    <w:rsid w:val="00042E3E"/>
    <w:rsid w:val="00050DF1"/>
    <w:rsid w:val="000632F0"/>
    <w:rsid w:val="00065F79"/>
    <w:rsid w:val="0007747F"/>
    <w:rsid w:val="00077EDA"/>
    <w:rsid w:val="0008357D"/>
    <w:rsid w:val="000A0C0F"/>
    <w:rsid w:val="000D018C"/>
    <w:rsid w:val="000D0B1D"/>
    <w:rsid w:val="000D7134"/>
    <w:rsid w:val="000E7811"/>
    <w:rsid w:val="00132518"/>
    <w:rsid w:val="00136BF3"/>
    <w:rsid w:val="00170E26"/>
    <w:rsid w:val="0018358E"/>
    <w:rsid w:val="001841A0"/>
    <w:rsid w:val="001A3162"/>
    <w:rsid w:val="001A52AB"/>
    <w:rsid w:val="001D7C3E"/>
    <w:rsid w:val="001E4E3F"/>
    <w:rsid w:val="00221884"/>
    <w:rsid w:val="00246816"/>
    <w:rsid w:val="002554D6"/>
    <w:rsid w:val="002716AB"/>
    <w:rsid w:val="002918B0"/>
    <w:rsid w:val="002B09AB"/>
    <w:rsid w:val="002B0C83"/>
    <w:rsid w:val="002E41B8"/>
    <w:rsid w:val="00331D21"/>
    <w:rsid w:val="003423CD"/>
    <w:rsid w:val="00352B77"/>
    <w:rsid w:val="00357A25"/>
    <w:rsid w:val="00363936"/>
    <w:rsid w:val="00366E25"/>
    <w:rsid w:val="00372012"/>
    <w:rsid w:val="003A7282"/>
    <w:rsid w:val="003C03F0"/>
    <w:rsid w:val="003C4AAA"/>
    <w:rsid w:val="003C70C8"/>
    <w:rsid w:val="003D0C5F"/>
    <w:rsid w:val="003D6D7F"/>
    <w:rsid w:val="003F236E"/>
    <w:rsid w:val="0041208E"/>
    <w:rsid w:val="00433CC2"/>
    <w:rsid w:val="00435FC3"/>
    <w:rsid w:val="00436890"/>
    <w:rsid w:val="00437DB4"/>
    <w:rsid w:val="004511CF"/>
    <w:rsid w:val="00453155"/>
    <w:rsid w:val="0049033D"/>
    <w:rsid w:val="004966C8"/>
    <w:rsid w:val="004A3CAE"/>
    <w:rsid w:val="004A52C2"/>
    <w:rsid w:val="004C1F1E"/>
    <w:rsid w:val="004C58F4"/>
    <w:rsid w:val="004D0669"/>
    <w:rsid w:val="004D1015"/>
    <w:rsid w:val="00514C5A"/>
    <w:rsid w:val="005155D2"/>
    <w:rsid w:val="0051661B"/>
    <w:rsid w:val="005357FC"/>
    <w:rsid w:val="005372C9"/>
    <w:rsid w:val="005545A9"/>
    <w:rsid w:val="00555197"/>
    <w:rsid w:val="005657F4"/>
    <w:rsid w:val="005B0631"/>
    <w:rsid w:val="005B0AD9"/>
    <w:rsid w:val="005B21EE"/>
    <w:rsid w:val="005C6121"/>
    <w:rsid w:val="005E3C26"/>
    <w:rsid w:val="00620C50"/>
    <w:rsid w:val="00621DF2"/>
    <w:rsid w:val="00632608"/>
    <w:rsid w:val="006512C2"/>
    <w:rsid w:val="00651B55"/>
    <w:rsid w:val="00653521"/>
    <w:rsid w:val="00663DC7"/>
    <w:rsid w:val="0066692C"/>
    <w:rsid w:val="00672AAA"/>
    <w:rsid w:val="006856EA"/>
    <w:rsid w:val="006942F4"/>
    <w:rsid w:val="006A7C74"/>
    <w:rsid w:val="006E1B45"/>
    <w:rsid w:val="006E7D5E"/>
    <w:rsid w:val="00711229"/>
    <w:rsid w:val="00726111"/>
    <w:rsid w:val="00726434"/>
    <w:rsid w:val="00731432"/>
    <w:rsid w:val="00734979"/>
    <w:rsid w:val="00741032"/>
    <w:rsid w:val="00744E27"/>
    <w:rsid w:val="00745875"/>
    <w:rsid w:val="007459D3"/>
    <w:rsid w:val="007504BB"/>
    <w:rsid w:val="007704EE"/>
    <w:rsid w:val="00774D28"/>
    <w:rsid w:val="0079082E"/>
    <w:rsid w:val="0079200E"/>
    <w:rsid w:val="00795535"/>
    <w:rsid w:val="007B059C"/>
    <w:rsid w:val="007B52B1"/>
    <w:rsid w:val="007B53F8"/>
    <w:rsid w:val="007E0CFF"/>
    <w:rsid w:val="007F08A2"/>
    <w:rsid w:val="007F3B60"/>
    <w:rsid w:val="008029E6"/>
    <w:rsid w:val="008130F3"/>
    <w:rsid w:val="0081316C"/>
    <w:rsid w:val="008155B0"/>
    <w:rsid w:val="008622D3"/>
    <w:rsid w:val="008726D2"/>
    <w:rsid w:val="00875424"/>
    <w:rsid w:val="008820A2"/>
    <w:rsid w:val="008960CB"/>
    <w:rsid w:val="008A79FF"/>
    <w:rsid w:val="008B1A50"/>
    <w:rsid w:val="008E10A4"/>
    <w:rsid w:val="008F3272"/>
    <w:rsid w:val="009209E5"/>
    <w:rsid w:val="009362B9"/>
    <w:rsid w:val="00943540"/>
    <w:rsid w:val="0097658D"/>
    <w:rsid w:val="00977863"/>
    <w:rsid w:val="00981D8B"/>
    <w:rsid w:val="009A17E9"/>
    <w:rsid w:val="009B1B18"/>
    <w:rsid w:val="009B58FA"/>
    <w:rsid w:val="00A00601"/>
    <w:rsid w:val="00A349A0"/>
    <w:rsid w:val="00A5196B"/>
    <w:rsid w:val="00A64B3A"/>
    <w:rsid w:val="00A77421"/>
    <w:rsid w:val="00A84402"/>
    <w:rsid w:val="00AA7E5E"/>
    <w:rsid w:val="00AB4AB5"/>
    <w:rsid w:val="00AF6ED8"/>
    <w:rsid w:val="00B069DE"/>
    <w:rsid w:val="00B2174D"/>
    <w:rsid w:val="00B6561C"/>
    <w:rsid w:val="00B67277"/>
    <w:rsid w:val="00B6737B"/>
    <w:rsid w:val="00B918B8"/>
    <w:rsid w:val="00BD2FE9"/>
    <w:rsid w:val="00BD78E6"/>
    <w:rsid w:val="00C05FC0"/>
    <w:rsid w:val="00C10849"/>
    <w:rsid w:val="00C1117D"/>
    <w:rsid w:val="00C766B7"/>
    <w:rsid w:val="00C95275"/>
    <w:rsid w:val="00CC3272"/>
    <w:rsid w:val="00CD01B7"/>
    <w:rsid w:val="00CF7FA8"/>
    <w:rsid w:val="00D10A2C"/>
    <w:rsid w:val="00D3605F"/>
    <w:rsid w:val="00D40494"/>
    <w:rsid w:val="00D43E24"/>
    <w:rsid w:val="00D705C0"/>
    <w:rsid w:val="00D72A35"/>
    <w:rsid w:val="00D90F11"/>
    <w:rsid w:val="00DB2BA6"/>
    <w:rsid w:val="00DC33FC"/>
    <w:rsid w:val="00E034C3"/>
    <w:rsid w:val="00E23C84"/>
    <w:rsid w:val="00E247BD"/>
    <w:rsid w:val="00E31AC1"/>
    <w:rsid w:val="00E46293"/>
    <w:rsid w:val="00E464CD"/>
    <w:rsid w:val="00E518EA"/>
    <w:rsid w:val="00E67BAA"/>
    <w:rsid w:val="00E82C61"/>
    <w:rsid w:val="00EA52CC"/>
    <w:rsid w:val="00EB2BFC"/>
    <w:rsid w:val="00EF2DBC"/>
    <w:rsid w:val="00EF3B8A"/>
    <w:rsid w:val="00EF4045"/>
    <w:rsid w:val="00F703FC"/>
    <w:rsid w:val="00FA104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15EC2"/>
  <w15:chartTrackingRefBased/>
  <w15:docId w15:val="{F4BF1ACA-D07E-47F1-8FC9-651B5278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4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77E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4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2BFC"/>
  </w:style>
  <w:style w:type="paragraph" w:styleId="Podnoje">
    <w:name w:val="footer"/>
    <w:basedOn w:val="Normal"/>
    <w:link w:val="PodnojeChar"/>
    <w:uiPriority w:val="99"/>
    <w:unhideWhenUsed/>
    <w:rsid w:val="00E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73D1-FB30-40E5-BD25-4EAF3F5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etić</dc:creator>
  <cp:keywords/>
  <dc:description/>
  <cp:lastModifiedBy>Dragutin Mahnet</cp:lastModifiedBy>
  <cp:revision>3</cp:revision>
  <cp:lastPrinted>2019-04-10T06:24:00Z</cp:lastPrinted>
  <dcterms:created xsi:type="dcterms:W3CDTF">2023-06-26T10:46:00Z</dcterms:created>
  <dcterms:modified xsi:type="dcterms:W3CDTF">2023-06-26T11:48:00Z</dcterms:modified>
</cp:coreProperties>
</file>